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8872" w14:textId="77777777" w:rsidR="001602F8" w:rsidRPr="00F37171" w:rsidRDefault="001602F8" w:rsidP="008F3234">
      <w:pPr>
        <w:pStyle w:val="a7"/>
        <w:wordWrap/>
        <w:snapToGrid/>
        <w:spacing w:line="340" w:lineRule="exact"/>
        <w:jc w:val="center"/>
        <w:rPr>
          <w:rFonts w:eastAsia="굴림체"/>
          <w:b/>
          <w:sz w:val="32"/>
          <w:szCs w:val="32"/>
          <w:shd w:val="clear" w:color="auto" w:fill="FFFFFF"/>
        </w:rPr>
      </w:pPr>
      <w:r w:rsidRPr="00F37171">
        <w:rPr>
          <w:rFonts w:eastAsia="굴림체" w:hint="eastAsia"/>
          <w:b/>
          <w:sz w:val="32"/>
          <w:szCs w:val="32"/>
          <w:shd w:val="clear" w:color="auto" w:fill="FFFFFF"/>
        </w:rPr>
        <w:t>개인정보수집이용동의서</w:t>
      </w:r>
    </w:p>
    <w:p w14:paraId="718559CC" w14:textId="77777777" w:rsidR="001602F8" w:rsidRPr="00F37171" w:rsidRDefault="001602F8" w:rsidP="00F37171">
      <w:pPr>
        <w:pStyle w:val="a7"/>
        <w:wordWrap/>
        <w:snapToGrid/>
        <w:spacing w:line="280" w:lineRule="exact"/>
        <w:rPr>
          <w:rFonts w:eastAsia="굴림체"/>
          <w:b/>
          <w:sz w:val="16"/>
          <w:szCs w:val="16"/>
          <w:shd w:val="clear" w:color="auto" w:fill="FFFFFF"/>
        </w:rPr>
      </w:pPr>
    </w:p>
    <w:p w14:paraId="23D2E5E4" w14:textId="77777777" w:rsidR="001602F8" w:rsidRPr="00F37171" w:rsidRDefault="0015224F" w:rsidP="00F37171">
      <w:pPr>
        <w:pStyle w:val="a7"/>
        <w:wordWrap/>
        <w:snapToGrid/>
        <w:spacing w:line="280" w:lineRule="exact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필수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9F2487" w:rsidRPr="00F37171">
        <w:rPr>
          <w:rFonts w:eastAsia="굴림체" w:hint="eastAsia"/>
          <w:shd w:val="clear" w:color="auto" w:fill="FFFFFF"/>
        </w:rPr>
        <w:t>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함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「</w:t>
      </w:r>
      <w:r w:rsidR="001602F8" w:rsidRPr="00F37171">
        <w:rPr>
          <w:rFonts w:eastAsia="굴림체"/>
          <w:shd w:val="clear" w:color="auto" w:fill="FFFFFF"/>
        </w:rPr>
        <w:t>개인정보보호법</w:t>
      </w:r>
      <w:r w:rsidR="001602F8" w:rsidRPr="00F37171">
        <w:rPr>
          <w:rFonts w:eastAsia="굴림체" w:hAnsi="굴림체"/>
          <w:shd w:val="clear" w:color="auto" w:fill="FFFFFF"/>
        </w:rPr>
        <w:t>」</w:t>
      </w:r>
      <w:r w:rsidR="001602F8" w:rsidRPr="00F37171">
        <w:rPr>
          <w:rFonts w:eastAsia="굴림체"/>
          <w:shd w:val="clear" w:color="auto" w:fill="FFFFFF"/>
        </w:rPr>
        <w:t>제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15</w:t>
      </w:r>
      <w:r w:rsidR="001602F8" w:rsidRPr="00F37171">
        <w:rPr>
          <w:rFonts w:eastAsia="굴림체"/>
          <w:shd w:val="clear" w:color="auto" w:fill="FFFFFF"/>
        </w:rPr>
        <w:t>조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및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제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22</w:t>
      </w:r>
      <w:r w:rsidR="001602F8" w:rsidRPr="00F37171">
        <w:rPr>
          <w:rFonts w:eastAsia="굴림체"/>
          <w:shd w:val="clear" w:color="auto" w:fill="FFFFFF"/>
        </w:rPr>
        <w:t>조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따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아래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내용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같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개인정보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하는데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의합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자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기재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개인정보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의하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않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권리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7E05EF" w:rsidRPr="00F37171">
        <w:rPr>
          <w:rFonts w:eastAsia="굴림체"/>
          <w:shd w:val="clear" w:color="auto" w:fill="FFFFFF"/>
        </w:rPr>
        <w:t>있</w:t>
      </w:r>
      <w:r w:rsidR="007E05EF" w:rsidRPr="00F37171">
        <w:rPr>
          <w:rFonts w:eastAsia="굴림체" w:hint="eastAsia"/>
          <w:shd w:val="clear" w:color="auto" w:fill="FFFFFF"/>
        </w:rPr>
        <w:t>습니다</w:t>
      </w:r>
      <w:r w:rsidR="007E05EF" w:rsidRPr="00F37171">
        <w:rPr>
          <w:rFonts w:eastAsia="굴림체" w:hint="eastAsia"/>
          <w:shd w:val="clear" w:color="auto" w:fill="FFFFFF"/>
        </w:rPr>
        <w:t>.</w:t>
      </w:r>
      <w:r w:rsidR="007E05EF" w:rsidRPr="00F37171">
        <w:rPr>
          <w:rFonts w:eastAsia="굴림체"/>
          <w:shd w:val="clear" w:color="auto" w:fill="FFFFFF"/>
        </w:rPr>
        <w:t xml:space="preserve"> </w:t>
      </w:r>
      <w:r w:rsidR="007E05EF" w:rsidRPr="00F37171">
        <w:rPr>
          <w:rFonts w:eastAsia="굴림체" w:hint="eastAsia"/>
          <w:shd w:val="clear" w:color="auto" w:fill="FFFFFF"/>
        </w:rPr>
        <w:t>다만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지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자격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관련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사항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인적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사항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연락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거부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때에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과정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정확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연락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받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못하거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심사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제외되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불이익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습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</w:p>
    <w:p w14:paraId="6CCA1C30" w14:textId="77777777" w:rsidR="007520B3" w:rsidRPr="00F37171" w:rsidRDefault="007520B3" w:rsidP="00F37171">
      <w:pPr>
        <w:pStyle w:val="a7"/>
        <w:wordWrap/>
        <w:snapToGrid/>
        <w:spacing w:line="280" w:lineRule="exact"/>
      </w:pPr>
    </w:p>
    <w:p w14:paraId="20A85EC4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300"/>
      </w:pPr>
      <w:r w:rsidRPr="00F37171">
        <w:rPr>
          <w:rFonts w:eastAsia="굴림체"/>
          <w:shd w:val="clear" w:color="auto" w:fill="FFFFFF"/>
        </w:rPr>
        <w:t>가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의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수집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항목</w:t>
      </w:r>
    </w:p>
    <w:p w14:paraId="76484C75" w14:textId="698DC4C2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지원서</w:t>
      </w:r>
      <w:r w:rsidRPr="00F37171">
        <w:rPr>
          <w:rFonts w:eastAsia="굴림체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및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제출서류에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기재된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성명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연락처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등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="007520B3" w:rsidRPr="00F37171">
        <w:rPr>
          <w:rFonts w:eastAsia="굴림체" w:hint="eastAsia"/>
          <w:shd w:val="clear" w:color="auto" w:fill="FFFFFF"/>
        </w:rPr>
        <w:t>지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서류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기재되는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사항</w:t>
      </w:r>
    </w:p>
    <w:p w14:paraId="4EAA1ABD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6ED0B6C6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나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이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목적</w:t>
      </w:r>
    </w:p>
    <w:p w14:paraId="5800BC45" w14:textId="54E4B9FC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전형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평가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합격자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선정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및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안내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등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채용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관련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업무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수행</w:t>
      </w:r>
      <w:r w:rsidRPr="00F37171">
        <w:rPr>
          <w:rFonts w:eastAsia="굴림체"/>
          <w:shd w:val="clear" w:color="auto" w:fill="FFFFFF"/>
        </w:rPr>
        <w:t xml:space="preserve"> </w:t>
      </w:r>
    </w:p>
    <w:p w14:paraId="2F43841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4C2F958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다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보유기간</w:t>
      </w:r>
    </w:p>
    <w:p w14:paraId="58889C88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지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서류</w:t>
      </w:r>
      <w:r w:rsidRPr="00F37171">
        <w:rPr>
          <w:rFonts w:ascii="굴림체" w:eastAsia="굴림체" w:hAnsi="굴림체" w:hint="eastAsia"/>
          <w:shd w:val="clear" w:color="auto" w:fill="FFFFFF"/>
        </w:rPr>
        <w:t>: 채용</w:t>
      </w:r>
      <w:r w:rsidR="007E05EF" w:rsidRPr="00F37171">
        <w:rPr>
          <w:rFonts w:ascii="굴림체" w:eastAsia="굴림체" w:hAnsi="굴림체" w:hint="eastAsia"/>
          <w:shd w:val="clear" w:color="auto" w:fill="FFFFFF"/>
        </w:rPr>
        <w:t xml:space="preserve"> 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전형 종료 후 </w:t>
      </w:r>
      <w:r w:rsidRPr="00F37171">
        <w:rPr>
          <w:rFonts w:ascii="굴림체" w:eastAsia="굴림체" w:hAnsi="굴림체"/>
          <w:shd w:val="clear" w:color="auto" w:fill="FFFFFF"/>
        </w:rPr>
        <w:t>14</w:t>
      </w:r>
      <w:r w:rsidRPr="00F37171">
        <w:rPr>
          <w:rFonts w:ascii="굴림체" w:eastAsia="굴림체" w:hAnsi="굴림체" w:hint="eastAsia"/>
          <w:shd w:val="clear" w:color="auto" w:fill="FFFFFF"/>
        </w:rPr>
        <w:t>일까지</w:t>
      </w:r>
    </w:p>
    <w:p w14:paraId="07DAF9C6" w14:textId="77777777" w:rsidR="004A3FA4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</w:p>
    <w:p w14:paraId="32BB4704" w14:textId="2F6FAC67" w:rsidR="004A3FA4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  <w:r w:rsidRPr="00F37171">
        <w:rPr>
          <w:rFonts w:ascii="굴림체" w:eastAsia="굴림체" w:hAnsi="굴림체" w:hint="eastAsia"/>
          <w:shd w:val="clear" w:color="auto" w:fill="FFFFFF"/>
        </w:rPr>
        <w:t>라. 개인정보 제공 및 처리</w:t>
      </w:r>
    </w:p>
    <w:p w14:paraId="72B883BC" w14:textId="33A04AB6" w:rsidR="00F37171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 w:hAnsi="굴림체" w:hint="eastAsia"/>
          <w:shd w:val="clear" w:color="auto" w:fill="FFFFFF"/>
        </w:rPr>
        <w:t>귀교는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원칙적으로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지원자의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개인정보를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외부에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제공하지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않습니다</w:t>
      </w:r>
      <w:r w:rsidRPr="00F37171">
        <w:rPr>
          <w:rFonts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 w:hAnsi="굴림체" w:hint="eastAsia"/>
          <w:shd w:val="clear" w:color="auto" w:fill="FFFFFF"/>
        </w:rPr>
        <w:t>다만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채용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업무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수행을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위한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교내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관련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부서에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제공될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수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있습니다</w:t>
      </w:r>
      <w:r w:rsidRPr="00F37171">
        <w:rPr>
          <w:rFonts w:eastAsia="굴림체" w:hAnsi="굴림체" w:hint="eastAsia"/>
          <w:shd w:val="clear" w:color="auto" w:fill="FFFFFF"/>
        </w:rPr>
        <w:t>.</w:t>
      </w:r>
    </w:p>
    <w:p w14:paraId="0BE9FF9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</w:pPr>
    </w:p>
    <w:p w14:paraId="2AFF6387" w14:textId="4A5BC1EB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ascii="굴림체" w:eastAsia="굴림체" w:hAnsi="굴림체"/>
          <w:shd w:val="clear" w:color="auto" w:fill="FFFFFF"/>
        </w:rPr>
        <w:t xml:space="preserve">  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 w:rsidR="008F3234"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 w:rsidR="008F3234"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 w:rsidR="008F3234"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212527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 w:rsidR="008F3234"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-196009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234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5A78FD6F" w14:textId="77777777" w:rsidR="004A3FA4" w:rsidRPr="00F37171" w:rsidRDefault="004A3FA4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77C190AD" w14:textId="77777777" w:rsidR="00F37171" w:rsidRDefault="00F37171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0B36C9BC" w14:textId="568CEF34" w:rsidR="001602F8" w:rsidRPr="00F37171" w:rsidRDefault="0015224F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선택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「</w:t>
      </w:r>
      <w:r w:rsidR="001602F8" w:rsidRPr="00F37171">
        <w:rPr>
          <w:rFonts w:eastAsia="굴림체"/>
          <w:shd w:val="clear" w:color="auto" w:fill="FFFFFF"/>
        </w:rPr>
        <w:t>개인정보보호법</w:t>
      </w:r>
      <w:r w:rsidR="001602F8" w:rsidRPr="00F37171">
        <w:rPr>
          <w:rFonts w:eastAsia="굴림체" w:hAnsi="굴림체"/>
          <w:shd w:val="clear" w:color="auto" w:fill="FFFFFF"/>
        </w:rPr>
        <w:t>」</w:t>
      </w:r>
      <w:r w:rsidR="001602F8" w:rsidRPr="00F37171">
        <w:rPr>
          <w:rFonts w:eastAsia="굴림체"/>
          <w:shd w:val="clear" w:color="auto" w:fill="FFFFFF"/>
        </w:rPr>
        <w:t>제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23</w:t>
      </w:r>
      <w:r w:rsidR="001602F8" w:rsidRPr="00F37171">
        <w:rPr>
          <w:rFonts w:eastAsia="굴림체"/>
          <w:shd w:val="clear" w:color="auto" w:fill="FFFFFF"/>
        </w:rPr>
        <w:t>조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따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943856">
        <w:rPr>
          <w:rFonts w:eastAsia="굴림체"/>
          <w:b/>
          <w:bCs/>
          <w:shd w:val="clear" w:color="auto" w:fill="FFFFFF"/>
        </w:rPr>
        <w:t>민감정보</w:t>
      </w:r>
      <w:r w:rsidR="001602F8" w:rsidRPr="00F37171">
        <w:rPr>
          <w:rFonts w:eastAsia="굴림체"/>
          <w:shd w:val="clear" w:color="auto" w:fill="FFFFFF"/>
        </w:rPr>
        <w:t>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하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것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</w:t>
      </w:r>
      <w:r w:rsidR="001602F8" w:rsidRPr="00F37171">
        <w:rPr>
          <w:rFonts w:eastAsia="굴림체" w:hint="eastAsia"/>
          <w:shd w:val="clear" w:color="auto" w:fill="FFFFFF"/>
        </w:rPr>
        <w:t>의</w:t>
      </w:r>
      <w:r w:rsidR="001602F8" w:rsidRPr="00F37171">
        <w:rPr>
          <w:rFonts w:eastAsia="굴림체"/>
          <w:shd w:val="clear" w:color="auto" w:fill="FFFFFF"/>
        </w:rPr>
        <w:t>합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.</w:t>
      </w:r>
      <w:r w:rsidR="001602F8" w:rsidRPr="00F37171">
        <w:rPr>
          <w:rFonts w:ascii="굴림체" w:eastAsia="굴림체" w:hAnsi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☞</w:t>
      </w:r>
      <w:r w:rsidR="001602F8" w:rsidRPr="00F37171">
        <w:rPr>
          <w:rFonts w:eastAsia="굴림체" w:hAnsi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민감정보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: 종교, 성격, 취미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관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정보</w:t>
      </w:r>
    </w:p>
    <w:p w14:paraId="4FE5DD0E" w14:textId="77777777" w:rsidR="0015224F" w:rsidRPr="00F37171" w:rsidRDefault="0015224F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4397019A" w14:textId="49995043" w:rsidR="008F3234" w:rsidRPr="00F37171" w:rsidRDefault="008F3234" w:rsidP="008F3234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-35080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20368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7AA0BF98" w14:textId="77777777" w:rsidR="001602F8" w:rsidRPr="008F3234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</w:p>
    <w:p w14:paraId="1F3D5B5E" w14:textId="77777777" w:rsidR="00F37171" w:rsidRDefault="00F37171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182AED0A" w14:textId="57D8478A" w:rsidR="00F37171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선택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인력풀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(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인재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DB)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등록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및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추가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활용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동의</w:t>
      </w:r>
    </w:p>
    <w:p w14:paraId="5AA5118D" w14:textId="64840F5B" w:rsidR="00725ADE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/>
          <w:shd w:val="clear" w:color="auto" w:fill="FFFFFF"/>
        </w:rPr>
        <w:t>본인은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향후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채용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기회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제공을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위</w:t>
      </w:r>
      <w:r w:rsidR="00F37171" w:rsidRPr="00F37171">
        <w:rPr>
          <w:rFonts w:eastAsia="굴림체" w:hint="eastAsia"/>
          <w:shd w:val="clear" w:color="auto" w:fill="FFFFFF"/>
        </w:rPr>
        <w:t>하여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본인의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개인정보를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인력풀</w:t>
      </w:r>
      <w:r w:rsidR="004A3FA4" w:rsidRPr="00F37171">
        <w:rPr>
          <w:rFonts w:eastAsia="굴림체" w:hint="eastAsia"/>
          <w:shd w:val="clear" w:color="auto" w:fill="FFFFFF"/>
        </w:rPr>
        <w:t>(Poo</w:t>
      </w:r>
      <w:r w:rsidR="00F37171" w:rsidRPr="00F37171">
        <w:rPr>
          <w:rFonts w:eastAsia="굴림체" w:hint="eastAsia"/>
          <w:shd w:val="clear" w:color="auto" w:fill="FFFFFF"/>
        </w:rPr>
        <w:t>l</w:t>
      </w:r>
      <w:r w:rsidR="004A3FA4" w:rsidRPr="00F37171">
        <w:rPr>
          <w:rFonts w:eastAsia="굴림체" w:hint="eastAsia"/>
          <w:shd w:val="clear" w:color="auto" w:fill="FFFFFF"/>
        </w:rPr>
        <w:t>)</w:t>
      </w:r>
      <w:r w:rsidR="00F37171" w:rsidRPr="00F37171">
        <w:rPr>
          <w:rFonts w:eastAsia="굴림체" w:hint="eastAsia"/>
          <w:shd w:val="clear" w:color="auto" w:fill="FFFFFF"/>
        </w:rPr>
        <w:t>로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관리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및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활용하는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것에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동의합니다</w:t>
      </w:r>
      <w:r w:rsidR="00F37171" w:rsidRPr="00F37171">
        <w:rPr>
          <w:rFonts w:eastAsia="굴림체" w:hint="eastAsia"/>
          <w:shd w:val="clear" w:color="auto" w:fill="FFFFFF"/>
        </w:rPr>
        <w:t>.</w:t>
      </w:r>
    </w:p>
    <w:p w14:paraId="496A4477" w14:textId="07263AD6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300"/>
      </w:pPr>
      <w:r w:rsidRPr="00F37171">
        <w:rPr>
          <w:rFonts w:eastAsia="굴림체"/>
          <w:shd w:val="clear" w:color="auto" w:fill="FFFFFF"/>
        </w:rPr>
        <w:t>가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추가 수집</w:t>
      </w:r>
      <w:r w:rsidRPr="00F37171">
        <w:rPr>
          <w:rFonts w:ascii="굴림체" w:eastAsia="굴림체" w:hAnsi="굴림체" w:hint="eastAsia"/>
          <w:shd w:val="clear" w:color="auto" w:fill="FFFFFF"/>
        </w:rPr>
        <w:t>·</w:t>
      </w:r>
      <w:r>
        <w:rPr>
          <w:rFonts w:ascii="굴림체" w:eastAsia="굴림체" w:hAnsi="굴림체" w:hint="eastAsia"/>
          <w:shd w:val="clear" w:color="auto" w:fill="FFFFFF"/>
        </w:rPr>
        <w:t>이용 목적</w:t>
      </w:r>
    </w:p>
    <w:p w14:paraId="0CD15BCE" w14:textId="7080312A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향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수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발생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적합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재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검토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및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기회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제공</w:t>
      </w:r>
    </w:p>
    <w:p w14:paraId="56BBA7C1" w14:textId="16A555D1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  <w:r>
        <w:rPr>
          <w:rFonts w:hint="eastAsia"/>
        </w:rPr>
        <w:t>- 인력풀(인재 DB) 관리 및 운영</w:t>
      </w:r>
    </w:p>
    <w:p w14:paraId="4945A29A" w14:textId="77777777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  <w:rPr>
          <w:rFonts w:eastAsia="굴림체"/>
          <w:shd w:val="clear" w:color="auto" w:fill="FFFFFF"/>
        </w:rPr>
      </w:pPr>
    </w:p>
    <w:p w14:paraId="781F809C" w14:textId="73B72563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나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보유 및 이용 기간</w:t>
      </w:r>
    </w:p>
    <w:p w14:paraId="6B95D748" w14:textId="30C92EF9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동의일로부터</w:t>
      </w:r>
      <w:r>
        <w:rPr>
          <w:rFonts w:eastAsia="굴림체" w:hAnsi="굴림체" w:hint="eastAsia"/>
          <w:shd w:val="clear" w:color="auto" w:fill="FFFFFF"/>
        </w:rPr>
        <w:t xml:space="preserve"> 6</w:t>
      </w:r>
      <w:r>
        <w:rPr>
          <w:rFonts w:eastAsia="굴림체" w:hAnsi="굴림체" w:hint="eastAsia"/>
          <w:shd w:val="clear" w:color="auto" w:fill="FFFFFF"/>
        </w:rPr>
        <w:t>개월</w:t>
      </w:r>
    </w:p>
    <w:p w14:paraId="6E70D3AC" w14:textId="77777777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79756AB0" w14:textId="57F0F195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/>
          <w:shd w:val="clear" w:color="auto" w:fill="FFFFFF"/>
        </w:rPr>
        <w:t>다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동의 철회 및 권리 안내</w:t>
      </w:r>
    </w:p>
    <w:p w14:paraId="6E4F5BBE" w14:textId="4C378633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본인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언제든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력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를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철회할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수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있으며</w:t>
      </w:r>
      <w:r>
        <w:rPr>
          <w:rFonts w:eastAsia="굴림체" w:hAnsi="굴림체" w:hint="eastAsia"/>
          <w:shd w:val="clear" w:color="auto" w:fill="FFFFFF"/>
        </w:rPr>
        <w:t xml:space="preserve">, </w:t>
      </w:r>
      <w:r>
        <w:rPr>
          <w:rFonts w:eastAsia="굴림체" w:hAnsi="굴림체" w:hint="eastAsia"/>
          <w:shd w:val="clear" w:color="auto" w:fill="FFFFFF"/>
        </w:rPr>
        <w:t>철회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해당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개인정보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지체없이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파기됩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7054F061" w14:textId="77777777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</w:p>
    <w:p w14:paraId="0596A1B1" w14:textId="536E2E5B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  <w:r w:rsidRPr="00F37171">
        <w:rPr>
          <w:rFonts w:ascii="굴림체" w:eastAsia="굴림체" w:hAnsi="굴림체" w:hint="eastAsia"/>
          <w:shd w:val="clear" w:color="auto" w:fill="FFFFFF"/>
        </w:rPr>
        <w:t xml:space="preserve">라. </w:t>
      </w:r>
      <w:r>
        <w:rPr>
          <w:rFonts w:ascii="굴림체" w:eastAsia="굴림체" w:hAnsi="굴림체" w:hint="eastAsia"/>
          <w:shd w:val="clear" w:color="auto" w:fill="FFFFFF"/>
        </w:rPr>
        <w:t>기타사항</w:t>
      </w:r>
    </w:p>
    <w:p w14:paraId="654D4868" w14:textId="77777777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채용결과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관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없이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별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경우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한하여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력풀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됩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7EC5BEDE" w14:textId="1FA34162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>
        <w:rPr>
          <w:rFonts w:eastAsia="굴림체" w:hAnsi="굴림체" w:hint="eastAsia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인력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하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않더라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지원에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불이익이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없습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099F22E5" w14:textId="77777777" w:rsidR="00725ADE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76D3CADD" w14:textId="62C9F20B" w:rsidR="008F3234" w:rsidRPr="00F37171" w:rsidRDefault="008F3234" w:rsidP="008F3234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64239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83796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3C491485" w14:textId="77777777" w:rsidR="00725ADE" w:rsidRPr="008F3234" w:rsidRDefault="00725ADE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jc w:val="right"/>
        <w:rPr>
          <w:rFonts w:ascii="굴림체" w:eastAsia="굴림체" w:hAnsi="굴림체"/>
          <w:shd w:val="clear" w:color="auto" w:fill="FFFFFF"/>
        </w:rPr>
      </w:pPr>
    </w:p>
    <w:p w14:paraId="5BB6480D" w14:textId="77777777" w:rsidR="004A3FA4" w:rsidRPr="00F37171" w:rsidRDefault="004A3FA4" w:rsidP="00F37171">
      <w:pPr>
        <w:pStyle w:val="a7"/>
        <w:tabs>
          <w:tab w:val="left" w:pos="0"/>
        </w:tabs>
        <w:wordWrap/>
        <w:snapToGrid/>
        <w:spacing w:line="280" w:lineRule="exact"/>
        <w:jc w:val="left"/>
        <w:rPr>
          <w:rFonts w:ascii="새굴림" w:eastAsia="새굴림" w:hAnsi="새굴림"/>
          <w:b/>
          <w:sz w:val="24"/>
        </w:rPr>
      </w:pPr>
    </w:p>
    <w:p w14:paraId="3B19176A" w14:textId="1099148E" w:rsidR="001602F8" w:rsidRPr="00F37171" w:rsidRDefault="001602F8" w:rsidP="00F37171">
      <w:pPr>
        <w:pStyle w:val="a7"/>
        <w:tabs>
          <w:tab w:val="left" w:pos="0"/>
        </w:tabs>
        <w:wordWrap/>
        <w:snapToGrid/>
        <w:spacing w:line="280" w:lineRule="exact"/>
        <w:jc w:val="left"/>
        <w:rPr>
          <w:rFonts w:ascii="굴림체" w:eastAsia="굴림체" w:hAnsi="굴림체"/>
          <w:sz w:val="24"/>
          <w:shd w:val="clear" w:color="auto" w:fill="FFFFFF"/>
        </w:rPr>
      </w:pPr>
      <w:r w:rsidRPr="00F37171">
        <w:rPr>
          <w:rFonts w:ascii="새굴림" w:eastAsia="새굴림" w:hAnsi="새굴림" w:hint="eastAsia"/>
          <w:b/>
          <w:sz w:val="24"/>
        </w:rPr>
        <w:t>한동대학교 총장 귀하</w:t>
      </w:r>
    </w:p>
    <w:p w14:paraId="0CDFB63F" w14:textId="77777777" w:rsidR="00CD67C2" w:rsidRDefault="00CD67C2" w:rsidP="00F37171">
      <w:pPr>
        <w:wordWrap/>
        <w:spacing w:line="280" w:lineRule="exact"/>
        <w:rPr>
          <w:rFonts w:ascii="굴림" w:eastAsia="굴림" w:hAnsi="굴림"/>
          <w:b/>
          <w:sz w:val="18"/>
          <w:szCs w:val="20"/>
        </w:rPr>
      </w:pPr>
    </w:p>
    <w:p w14:paraId="4EF25990" w14:textId="2EB5BB50" w:rsidR="00160A8A" w:rsidRPr="00F37171" w:rsidRDefault="001602F8" w:rsidP="00F37171">
      <w:pPr>
        <w:wordWrap/>
        <w:spacing w:line="280" w:lineRule="exact"/>
        <w:rPr>
          <w:rFonts w:ascii="굴림" w:eastAsia="굴림" w:hAnsi="굴림"/>
          <w:b/>
          <w:vanish/>
          <w:sz w:val="18"/>
          <w:szCs w:val="20"/>
        </w:rPr>
      </w:pPr>
      <w:r w:rsidRPr="00F37171">
        <w:rPr>
          <w:rFonts w:ascii="굴림" w:eastAsia="굴림" w:hAnsi="굴림" w:hint="eastAsia"/>
          <w:b/>
          <w:sz w:val="18"/>
          <w:szCs w:val="20"/>
        </w:rPr>
        <w:t>&lt;주의&gt;</w:t>
      </w:r>
      <w:r w:rsidRPr="00F37171">
        <w:rPr>
          <w:rFonts w:ascii="굴림" w:eastAsia="굴림" w:hAnsi="굴림"/>
          <w:b/>
          <w:sz w:val="18"/>
          <w:szCs w:val="20"/>
        </w:rPr>
        <w:t xml:space="preserve"> </w:t>
      </w:r>
      <w:r w:rsidRPr="00F37171">
        <w:rPr>
          <w:rFonts w:ascii="굴림" w:eastAsia="굴림" w:hAnsi="굴림" w:hint="eastAsia"/>
          <w:b/>
          <w:sz w:val="18"/>
          <w:szCs w:val="20"/>
        </w:rPr>
        <w:t>본인이 동의하지 않은 개인정보는 기재하지 마시기 바랍니다.</w:t>
      </w:r>
    </w:p>
    <w:p w14:paraId="39CD3D0F" w14:textId="453C2073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33D09058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11AC3DDF" w14:textId="77777777" w:rsidR="001602F8" w:rsidRPr="00160A8A" w:rsidRDefault="001602F8" w:rsidP="008F3234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20AEBEC" wp14:editId="2D7766D9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17CE4A30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6000D36D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1ABBDB16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 w:hint="eastAsia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93"/>
        <w:gridCol w:w="495"/>
        <w:gridCol w:w="576"/>
        <w:gridCol w:w="688"/>
        <w:gridCol w:w="22"/>
        <w:gridCol w:w="2460"/>
        <w:gridCol w:w="236"/>
        <w:gridCol w:w="2119"/>
      </w:tblGrid>
      <w:tr w:rsidR="00230056" w:rsidRPr="00160A8A" w14:paraId="479FEEE4" w14:textId="77777777" w:rsidTr="00096F44">
        <w:trPr>
          <w:trHeight w:val="454"/>
          <w:jc w:val="center"/>
        </w:trPr>
        <w:tc>
          <w:tcPr>
            <w:tcW w:w="1375" w:type="dxa"/>
            <w:vMerge w:val="restart"/>
            <w:shd w:val="clear" w:color="auto" w:fill="F3F3F3"/>
            <w:vAlign w:val="center"/>
          </w:tcPr>
          <w:p w14:paraId="633E4008" w14:textId="7A6C1B83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원분야</w:t>
            </w:r>
          </w:p>
        </w:tc>
        <w:tc>
          <w:tcPr>
            <w:tcW w:w="4574" w:type="dxa"/>
            <w:gridSpan w:val="5"/>
            <w:vAlign w:val="center"/>
          </w:tcPr>
          <w:p w14:paraId="662B585B" w14:textId="705AC8E6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1지망)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E99904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34DEC89E" w14:textId="77777777" w:rsidTr="00096F44">
        <w:trPr>
          <w:trHeight w:val="454"/>
          <w:jc w:val="center"/>
        </w:trPr>
        <w:tc>
          <w:tcPr>
            <w:tcW w:w="1375" w:type="dxa"/>
            <w:vMerge/>
            <w:shd w:val="clear" w:color="auto" w:fill="F3F3F3"/>
            <w:vAlign w:val="center"/>
          </w:tcPr>
          <w:p w14:paraId="67E8BA09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574" w:type="dxa"/>
            <w:gridSpan w:val="5"/>
            <w:vAlign w:val="center"/>
          </w:tcPr>
          <w:p w14:paraId="6635D24B" w14:textId="7B4BDBAC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(2지망) </w:t>
            </w:r>
            <w:r w:rsidRPr="00230056">
              <w:rPr>
                <w:rFonts w:ascii="굴림" w:eastAsia="굴림" w:hAnsi="굴림" w:hint="eastAsia"/>
                <w:color w:val="A6A6A6" w:themeColor="background1" w:themeShade="A6"/>
                <w:szCs w:val="20"/>
              </w:rPr>
              <w:t>희망 시 작성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D17E15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33B8C719" w14:textId="77777777" w:rsidTr="00096F44">
        <w:trPr>
          <w:trHeight w:val="454"/>
          <w:jc w:val="center"/>
        </w:trPr>
        <w:tc>
          <w:tcPr>
            <w:tcW w:w="13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0A232A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574" w:type="dxa"/>
            <w:gridSpan w:val="5"/>
            <w:tcBorders>
              <w:bottom w:val="single" w:sz="4" w:space="0" w:color="auto"/>
            </w:tcBorders>
            <w:vAlign w:val="center"/>
          </w:tcPr>
          <w:p w14:paraId="78F3DF2A" w14:textId="0823CFB4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3지망)</w:t>
            </w:r>
            <w:r w:rsidRPr="00230056">
              <w:rPr>
                <w:rFonts w:ascii="굴림" w:eastAsia="굴림" w:hAnsi="굴림" w:hint="eastAsia"/>
                <w:color w:val="A6A6A6" w:themeColor="background1" w:themeShade="A6"/>
                <w:szCs w:val="20"/>
              </w:rPr>
              <w:t xml:space="preserve"> 희망 시 작성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C55774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2A31EBE5" w14:textId="77777777" w:rsidTr="006A43FC">
        <w:trPr>
          <w:trHeight w:val="420"/>
          <w:jc w:val="center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B60B5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9BDA4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D3E21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55F9D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7B9C408C" w14:textId="77777777" w:rsidTr="00096F44">
        <w:trPr>
          <w:trHeight w:val="510"/>
          <w:jc w:val="center"/>
        </w:trPr>
        <w:tc>
          <w:tcPr>
            <w:tcW w:w="137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D9C82C2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</w:tcBorders>
            <w:vAlign w:val="center"/>
          </w:tcPr>
          <w:p w14:paraId="585135D3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3E8AC85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6D340ED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012A1D2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47AD534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14:paraId="5F60E37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23046B7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490B0B" w:rsidRPr="00160A8A" w14:paraId="36DBF7E5" w14:textId="77777777" w:rsidTr="00096F44">
        <w:trPr>
          <w:trHeight w:val="51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4652628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vAlign w:val="center"/>
          </w:tcPr>
          <w:p w14:paraId="2775AA91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681D54F0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3170" w:type="dxa"/>
            <w:gridSpan w:val="3"/>
            <w:vAlign w:val="center"/>
          </w:tcPr>
          <w:p w14:paraId="03E077ED" w14:textId="51E6C8DA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만 </w:t>
            </w:r>
            <w:r>
              <w:rPr>
                <w:rFonts w:ascii="굴림" w:eastAsia="굴림" w:hAnsi="굴림"/>
                <w:szCs w:val="20"/>
              </w:rPr>
              <w:t xml:space="preserve">  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  세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56561B7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2D62802D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0556F4C5" w14:textId="77777777" w:rsidTr="00096F44">
        <w:trPr>
          <w:trHeight w:val="51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2FC1D2D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vAlign w:val="center"/>
          </w:tcPr>
          <w:p w14:paraId="39C2B3B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D742D2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CF4C5D9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888482D" w14:textId="77777777" w:rsidTr="00096F44">
        <w:trPr>
          <w:trHeight w:val="51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3F8E26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2"/>
            <w:vAlign w:val="center"/>
          </w:tcPr>
          <w:p w14:paraId="2E13B75C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56E01C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vAlign w:val="center"/>
          </w:tcPr>
          <w:p w14:paraId="2847732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8199807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8EA1DD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2D50FF37" w14:textId="77777777" w:rsidTr="00096F44">
        <w:trPr>
          <w:trHeight w:val="51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45DC9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vAlign w:val="center"/>
          </w:tcPr>
          <w:p w14:paraId="562C323E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89066D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6C70D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75BBD98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678"/>
      </w:tblGrid>
      <w:tr w:rsidR="003E1BF8" w:rsidRPr="00DB0164" w14:paraId="42098934" w14:textId="77777777" w:rsidTr="00230056">
        <w:trPr>
          <w:trHeight w:val="465"/>
        </w:trPr>
        <w:tc>
          <w:tcPr>
            <w:tcW w:w="1418" w:type="dxa"/>
            <w:shd w:val="clear" w:color="auto" w:fill="F3F3F3"/>
            <w:vAlign w:val="center"/>
          </w:tcPr>
          <w:p w14:paraId="3585372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4678" w:type="dxa"/>
            <w:vAlign w:val="center"/>
          </w:tcPr>
          <w:p w14:paraId="52A293B6" w14:textId="5543D589" w:rsidR="003E1BF8" w:rsidRPr="00230056" w:rsidRDefault="00230056" w:rsidP="00230056">
            <w:pPr>
              <w:pStyle w:val="a7"/>
              <w:tabs>
                <w:tab w:val="left" w:pos="328"/>
              </w:tabs>
              <w:wordWrap/>
              <w:snapToGrid/>
              <w:spacing w:line="280" w:lineRule="exact"/>
              <w:ind w:left="173" w:right="-1" w:hanging="300"/>
              <w:jc w:val="center"/>
            </w:pPr>
            <w:r>
              <w:rPr>
                <w:rFonts w:hint="eastAsia"/>
                <w:b/>
              </w:rPr>
              <w:t>보훈 대상</w:t>
            </w:r>
            <w:r w:rsidRPr="00230056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2484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F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30056">
              <w:rPr>
                <w:rFonts w:hint="eastAsia"/>
                <w:b/>
              </w:rPr>
              <w:t xml:space="preserve"> </w:t>
            </w:r>
            <w:r w:rsidRPr="00230056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비대상</w:t>
            </w:r>
            <w:r w:rsidRPr="00230056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2140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0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2E172CD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951"/>
        <w:gridCol w:w="6"/>
        <w:gridCol w:w="1068"/>
        <w:gridCol w:w="1609"/>
        <w:gridCol w:w="1542"/>
      </w:tblGrid>
      <w:tr w:rsidR="00160A8A" w:rsidRPr="00160A8A" w14:paraId="2D3B2C65" w14:textId="77777777" w:rsidTr="00096F44">
        <w:trPr>
          <w:trHeight w:val="510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1DFDCC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2CACAC7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4109" w:type="dxa"/>
            <w:gridSpan w:val="4"/>
            <w:vAlign w:val="center"/>
          </w:tcPr>
          <w:p w14:paraId="776163C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2683" w:type="dxa"/>
            <w:gridSpan w:val="3"/>
            <w:shd w:val="clear" w:color="auto" w:fill="F3F3F3"/>
            <w:vAlign w:val="center"/>
          </w:tcPr>
          <w:p w14:paraId="6E3E214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6090C7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0C4E07C2" w14:textId="77777777" w:rsidTr="00096F44">
        <w:trPr>
          <w:trHeight w:val="510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5222DA7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E249EF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DF2397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094B4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73EE92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2283FD4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3C9939A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5D44BA5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30AD88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490B0B" w:rsidRPr="00160A8A" w14:paraId="78980C30" w14:textId="77777777" w:rsidTr="00096F44">
        <w:trPr>
          <w:trHeight w:val="510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288C560D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2ACDE985" w14:textId="5EA6FBD1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취 </w:t>
            </w:r>
            <w:r>
              <w:rPr>
                <w:rFonts w:ascii="굴림" w:eastAsia="굴림" w:hAnsi="굴림"/>
                <w:b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</w:p>
        </w:tc>
        <w:tc>
          <w:tcPr>
            <w:tcW w:w="4109" w:type="dxa"/>
            <w:gridSpan w:val="4"/>
            <w:vAlign w:val="center"/>
          </w:tcPr>
          <w:p w14:paraId="498ABE27" w14:textId="471773DE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EEECE1" w:themeFill="background2"/>
            <w:vAlign w:val="center"/>
          </w:tcPr>
          <w:p w14:paraId="6AADC6FE" w14:textId="39F8BFC8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3151" w:type="dxa"/>
            <w:gridSpan w:val="2"/>
            <w:vAlign w:val="center"/>
          </w:tcPr>
          <w:p w14:paraId="53943A93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90B0B" w:rsidRPr="00160A8A" w14:paraId="1B8145F4" w14:textId="77777777" w:rsidTr="00096F44">
        <w:trPr>
          <w:trHeight w:val="510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7C189820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56910C3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vAlign w:val="center"/>
          </w:tcPr>
          <w:p w14:paraId="158E9F4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5D77C5F7" w14:textId="4BC97F06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0C1AD3E3" w14:textId="77777777" w:rsidR="0070135C" w:rsidRDefault="0070135C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10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7"/>
        <w:gridCol w:w="875"/>
        <w:gridCol w:w="1005"/>
        <w:gridCol w:w="129"/>
        <w:gridCol w:w="1006"/>
        <w:gridCol w:w="1020"/>
        <w:gridCol w:w="1115"/>
        <w:gridCol w:w="58"/>
        <w:gridCol w:w="890"/>
        <w:gridCol w:w="714"/>
        <w:gridCol w:w="677"/>
        <w:gridCol w:w="256"/>
        <w:gridCol w:w="1487"/>
        <w:gridCol w:w="66"/>
      </w:tblGrid>
      <w:tr w:rsidR="007E05EF" w:rsidRPr="00DB0164" w14:paraId="1106AE9C" w14:textId="77777777" w:rsidTr="001835A6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56F270F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57FCF02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</w:t>
            </w:r>
          </w:p>
          <w:p w14:paraId="2DE4A493" w14:textId="78D9D63E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14:paraId="1582ECA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</w:t>
            </w:r>
          </w:p>
          <w:p w14:paraId="378A6402" w14:textId="1D95C3B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2026" w:type="dxa"/>
            <w:gridSpan w:val="2"/>
            <w:shd w:val="clear" w:color="auto" w:fill="F3F3F3"/>
            <w:vAlign w:val="center"/>
          </w:tcPr>
          <w:p w14:paraId="532B7A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gridSpan w:val="2"/>
            <w:shd w:val="clear" w:color="auto" w:fill="F3F3F3"/>
            <w:vAlign w:val="center"/>
          </w:tcPr>
          <w:p w14:paraId="46183DB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03E7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4FC8797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7EAE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gridSpan w:val="2"/>
            <w:shd w:val="clear" w:color="auto" w:fill="F3F3F3"/>
            <w:vAlign w:val="center"/>
          </w:tcPr>
          <w:p w14:paraId="542C37C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3F64912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gridSpan w:val="2"/>
            <w:shd w:val="clear" w:color="auto" w:fill="F3F3F3"/>
            <w:vAlign w:val="center"/>
          </w:tcPr>
          <w:p w14:paraId="10225AE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0141751B" w14:textId="77777777" w:rsidTr="001835A6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86543D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E8F0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5913E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325D0D6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gridSpan w:val="2"/>
            <w:vAlign w:val="center"/>
          </w:tcPr>
          <w:p w14:paraId="36D7569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E21F7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14:paraId="783169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gridSpan w:val="2"/>
            <w:shd w:val="clear" w:color="auto" w:fill="808080" w:themeFill="background1" w:themeFillShade="80"/>
            <w:vAlign w:val="center"/>
          </w:tcPr>
          <w:p w14:paraId="1A9D16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775120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485B8986" w14:textId="77777777" w:rsidTr="001835A6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736492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A032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CEC5C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0B85492B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gridSpan w:val="2"/>
            <w:vAlign w:val="center"/>
          </w:tcPr>
          <w:p w14:paraId="1354B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427D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7F8E90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2311AC0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8008E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5CD521C" w14:textId="77777777" w:rsidTr="001835A6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7AB7BB9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75A5390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E895DA4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6DA3AE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gridSpan w:val="2"/>
            <w:vAlign w:val="center"/>
          </w:tcPr>
          <w:p w14:paraId="0D12F0C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AAC17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07AFD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6CF2433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508987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7159C0A9" w14:textId="77777777" w:rsidTr="001835A6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0D3F05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DB6F5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EEFFBD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F3F3F3"/>
            <w:vAlign w:val="center"/>
          </w:tcPr>
          <w:p w14:paraId="279DB8D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4"/>
            <w:vAlign w:val="center"/>
          </w:tcPr>
          <w:p w14:paraId="68C886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gridSpan w:val="2"/>
            <w:shd w:val="clear" w:color="auto" w:fill="F3F3F3"/>
            <w:vAlign w:val="center"/>
          </w:tcPr>
          <w:p w14:paraId="2DE3A3B9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</w:t>
            </w:r>
          </w:p>
          <w:p w14:paraId="6FE305F1" w14:textId="5ABD5E9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여부</w:t>
            </w:r>
          </w:p>
        </w:tc>
        <w:tc>
          <w:tcPr>
            <w:tcW w:w="1553" w:type="dxa"/>
            <w:gridSpan w:val="2"/>
            <w:vAlign w:val="center"/>
          </w:tcPr>
          <w:p w14:paraId="7367D4C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D4C61E9" w14:textId="77777777" w:rsidTr="001835A6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1B40F76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60D6F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233DF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F0DC33E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gridSpan w:val="2"/>
            <w:vAlign w:val="center"/>
          </w:tcPr>
          <w:p w14:paraId="6E07DB2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E6EE81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C9B4E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382E1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5AF12FF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71C994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07343252" w14:textId="77777777" w:rsidTr="001835A6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56550A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7434B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173E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6C77A8A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gridSpan w:val="2"/>
            <w:vAlign w:val="center"/>
          </w:tcPr>
          <w:p w14:paraId="5DB4FFB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3C3B60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62ADF2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35BF558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0841C4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5E0F2CB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160A8A" w:rsidRPr="00160A8A" w14:paraId="219BBD75" w14:textId="77777777" w:rsidTr="001835A6">
        <w:trPr>
          <w:gridAfter w:val="1"/>
          <w:wAfter w:w="66" w:type="dxa"/>
          <w:trHeight w:val="405"/>
        </w:trPr>
        <w:tc>
          <w:tcPr>
            <w:tcW w:w="1535" w:type="dxa"/>
            <w:gridSpan w:val="2"/>
            <w:vMerge w:val="restart"/>
            <w:shd w:val="clear" w:color="auto" w:fill="F3F3F3"/>
            <w:vAlign w:val="center"/>
          </w:tcPr>
          <w:p w14:paraId="2537090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경 력</w:t>
            </w:r>
          </w:p>
          <w:p w14:paraId="4B6310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gridSpan w:val="2"/>
            <w:shd w:val="clear" w:color="auto" w:fill="F3F3F3"/>
            <w:vAlign w:val="center"/>
          </w:tcPr>
          <w:p w14:paraId="3283148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gridSpan w:val="2"/>
            <w:shd w:val="clear" w:color="auto" w:fill="F3F3F3"/>
            <w:vAlign w:val="center"/>
          </w:tcPr>
          <w:p w14:paraId="69B7B0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gridSpan w:val="2"/>
            <w:shd w:val="clear" w:color="auto" w:fill="F3F3F3"/>
            <w:vAlign w:val="center"/>
          </w:tcPr>
          <w:p w14:paraId="46F150F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gridSpan w:val="4"/>
            <w:shd w:val="clear" w:color="auto" w:fill="F3F3F3"/>
            <w:vAlign w:val="center"/>
          </w:tcPr>
          <w:p w14:paraId="32BC7C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gridSpan w:val="2"/>
            <w:shd w:val="clear" w:color="auto" w:fill="F3F3F3"/>
            <w:vAlign w:val="center"/>
          </w:tcPr>
          <w:p w14:paraId="040DD4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45F60952" w14:textId="77777777" w:rsidTr="001835A6">
        <w:trPr>
          <w:gridAfter w:val="1"/>
          <w:wAfter w:w="66" w:type="dxa"/>
          <w:trHeight w:val="405"/>
        </w:trPr>
        <w:tc>
          <w:tcPr>
            <w:tcW w:w="1535" w:type="dxa"/>
            <w:gridSpan w:val="2"/>
            <w:vMerge/>
            <w:shd w:val="clear" w:color="auto" w:fill="F3F3F3"/>
            <w:vAlign w:val="center"/>
          </w:tcPr>
          <w:p w14:paraId="6EBFF32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54DF8A6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ECDD25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590BE2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3804A7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590FAE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849857" w14:textId="77777777" w:rsidTr="001835A6">
        <w:trPr>
          <w:gridAfter w:val="1"/>
          <w:wAfter w:w="66" w:type="dxa"/>
          <w:trHeight w:val="405"/>
        </w:trPr>
        <w:tc>
          <w:tcPr>
            <w:tcW w:w="1535" w:type="dxa"/>
            <w:gridSpan w:val="2"/>
            <w:vMerge/>
            <w:shd w:val="clear" w:color="auto" w:fill="F3F3F3"/>
            <w:vAlign w:val="center"/>
          </w:tcPr>
          <w:p w14:paraId="0AD0585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75DAF6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C24CE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5B0012B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2CDBF22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CE5373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40B23BAE" w14:textId="77777777" w:rsidTr="001835A6">
        <w:trPr>
          <w:gridAfter w:val="1"/>
          <w:wAfter w:w="66" w:type="dxa"/>
          <w:trHeight w:val="405"/>
        </w:trPr>
        <w:tc>
          <w:tcPr>
            <w:tcW w:w="1535" w:type="dxa"/>
            <w:gridSpan w:val="2"/>
            <w:vMerge/>
            <w:shd w:val="clear" w:color="auto" w:fill="F3F3F3"/>
            <w:vAlign w:val="center"/>
          </w:tcPr>
          <w:p w14:paraId="09D52D8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523F76EB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7C1F308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169555B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7A0554B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98F11F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5561226" w14:textId="77777777" w:rsidTr="001835A6">
        <w:trPr>
          <w:gridAfter w:val="1"/>
          <w:wAfter w:w="66" w:type="dxa"/>
          <w:trHeight w:val="405"/>
        </w:trPr>
        <w:tc>
          <w:tcPr>
            <w:tcW w:w="1535" w:type="dxa"/>
            <w:gridSpan w:val="2"/>
            <w:vMerge/>
            <w:shd w:val="clear" w:color="auto" w:fill="F3F3F3"/>
            <w:vAlign w:val="center"/>
          </w:tcPr>
          <w:p w14:paraId="10A8461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2295F64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E163A1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65C0647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20DA314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DA105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032347" w14:textId="7B366B2A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71BA31BA" w14:textId="77777777" w:rsidR="0070135C" w:rsidRDefault="0070135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7FA9D857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D6D55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14:paraId="5665A48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146594B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18077A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1F5BBB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B2FD1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483CF0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1CA796E5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31DD86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A81ABA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BA3A4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4FE1F3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A47B99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32995D81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4549C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CF6F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4AC106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A34E5E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63D2C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64B6F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0A4EF7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28354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456D3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97C3BD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E0F6A1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42CAE7D5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7798F0BA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D2CBDA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3873AE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49084B5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5E3F60D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073B55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3201514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C8D0223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4158162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6B56459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7B9460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9C0DBD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6BF1B7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14:paraId="4CF1127F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897E01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57DABD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13692A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55A4DD05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0BFE641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14:paraId="575F6588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B5645C7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01C6F29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485653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32D0B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0BE4C91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630281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723A22C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23FC5721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7BFB06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FDEE90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59DD52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3073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76760E1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14:paraId="0609692E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22A75A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937FAA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3987BE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BD69B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30F890D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14:paraId="3214B8B2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6B32F9A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5FFE4ADC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398AD27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1DB82C9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D937A2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5DC19663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04F2E182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03360668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AA086FE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0B67957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FDEDDBD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43ED62C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2CF71289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C1E5B5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D96346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16656A1A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4BA425A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7344AEE9" w14:textId="77777777" w:rsidR="002350F1" w:rsidRDefault="002350F1" w:rsidP="000339F7">
            <w:pPr>
              <w:jc w:val="center"/>
            </w:pPr>
          </w:p>
        </w:tc>
      </w:tr>
    </w:tbl>
    <w:p w14:paraId="1D8EEF35" w14:textId="77777777"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6276CEC4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0F7B8B2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1195911D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31ECBF62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14:paraId="7A5FBEE7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02E72FF1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7A26D1E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3E4F118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AFA48FC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462BAED6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14DF1898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DBF3252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2ECEB32E" w14:textId="77777777"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1EF5E36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BCB81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44EE1B2C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7D954D42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63C1DAD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14:paraId="5525667D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215961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C6EC73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50DD4ED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8F6E166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D9BCF4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3A32939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4153DA9F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4231E583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0F3EBC2B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14:paraId="74C56E79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14:paraId="552C0248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4605468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14:paraId="4E92E1DD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73EFAB15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4C832FA0" w14:textId="456E70A3" w:rsidR="00492E7E" w:rsidRDefault="00492E7E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14:paraId="6F429BFF" w14:textId="77777777" w:rsidTr="0048423E">
        <w:tc>
          <w:tcPr>
            <w:tcW w:w="10762" w:type="dxa"/>
          </w:tcPr>
          <w:p w14:paraId="6800538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910D6D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14:paraId="2ABCEEF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27F742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145790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1415B3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354F3B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D16B02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A70F85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F363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639BC7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000DF3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8089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247D1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4DF2C5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9DBC01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650AE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60CE0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D01FE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D2352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4D144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30E85E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33168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F31FD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B185D4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0C0652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FF597F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BD459F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8C342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9B939F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F2B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04DCB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9400A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1E97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5285BC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5490C4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9677BF2" w14:textId="77777777" w:rsidR="0048423E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Sect="005B0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63D4" w14:textId="77777777" w:rsidR="00A600BD" w:rsidRDefault="00A600BD" w:rsidP="002350F1">
      <w:r>
        <w:separator/>
      </w:r>
    </w:p>
  </w:endnote>
  <w:endnote w:type="continuationSeparator" w:id="0">
    <w:p w14:paraId="531899A4" w14:textId="77777777" w:rsidR="00A600BD" w:rsidRDefault="00A600BD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83DC" w14:textId="77777777" w:rsidR="00F37171" w:rsidRDefault="00F371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9460" w14:textId="77777777" w:rsidR="00F37171" w:rsidRDefault="00F371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DE85" w14:textId="77777777" w:rsidR="00F37171" w:rsidRDefault="00F371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2176" w14:textId="77777777" w:rsidR="00A600BD" w:rsidRDefault="00A600BD" w:rsidP="002350F1">
      <w:r>
        <w:separator/>
      </w:r>
    </w:p>
  </w:footnote>
  <w:footnote w:type="continuationSeparator" w:id="0">
    <w:p w14:paraId="44D4F82B" w14:textId="77777777" w:rsidR="00A600BD" w:rsidRDefault="00A600BD" w:rsidP="0023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DB22" w14:textId="77777777" w:rsidR="00F37171" w:rsidRDefault="00F371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744F" w14:textId="77777777" w:rsidR="00F37171" w:rsidRDefault="00F371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9ECE" w14:textId="77777777" w:rsidR="00F37171" w:rsidRDefault="00F37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339F7"/>
    <w:rsid w:val="00045E3A"/>
    <w:rsid w:val="00055953"/>
    <w:rsid w:val="00096F44"/>
    <w:rsid w:val="000E12D8"/>
    <w:rsid w:val="00111B84"/>
    <w:rsid w:val="0015224F"/>
    <w:rsid w:val="001602F8"/>
    <w:rsid w:val="00160A8A"/>
    <w:rsid w:val="001835A6"/>
    <w:rsid w:val="001B15A3"/>
    <w:rsid w:val="001B6AC3"/>
    <w:rsid w:val="001E0EEC"/>
    <w:rsid w:val="00206E11"/>
    <w:rsid w:val="00230056"/>
    <w:rsid w:val="00234A4C"/>
    <w:rsid w:val="002350F1"/>
    <w:rsid w:val="00244D9E"/>
    <w:rsid w:val="00306662"/>
    <w:rsid w:val="00351147"/>
    <w:rsid w:val="003A41E3"/>
    <w:rsid w:val="003B6486"/>
    <w:rsid w:val="003D4D27"/>
    <w:rsid w:val="003E1BF8"/>
    <w:rsid w:val="004104B8"/>
    <w:rsid w:val="00441A8F"/>
    <w:rsid w:val="00447F2C"/>
    <w:rsid w:val="0046780D"/>
    <w:rsid w:val="0048423E"/>
    <w:rsid w:val="00490B0B"/>
    <w:rsid w:val="00492E7E"/>
    <w:rsid w:val="004A3FA4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23B95"/>
    <w:rsid w:val="0063122C"/>
    <w:rsid w:val="0064768A"/>
    <w:rsid w:val="00654B19"/>
    <w:rsid w:val="006A43FC"/>
    <w:rsid w:val="006B0230"/>
    <w:rsid w:val="006B6B01"/>
    <w:rsid w:val="006B7BF8"/>
    <w:rsid w:val="0070135C"/>
    <w:rsid w:val="00725ADE"/>
    <w:rsid w:val="0073677F"/>
    <w:rsid w:val="007520B3"/>
    <w:rsid w:val="007524BA"/>
    <w:rsid w:val="007741E4"/>
    <w:rsid w:val="00785585"/>
    <w:rsid w:val="007E05EF"/>
    <w:rsid w:val="007F7438"/>
    <w:rsid w:val="00842D06"/>
    <w:rsid w:val="00885D1A"/>
    <w:rsid w:val="00895D76"/>
    <w:rsid w:val="008A17EA"/>
    <w:rsid w:val="008A5A8D"/>
    <w:rsid w:val="008F3234"/>
    <w:rsid w:val="00943856"/>
    <w:rsid w:val="00960C94"/>
    <w:rsid w:val="00991198"/>
    <w:rsid w:val="009E2385"/>
    <w:rsid w:val="009F2487"/>
    <w:rsid w:val="009F4442"/>
    <w:rsid w:val="00A600BD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C9356A"/>
    <w:rsid w:val="00CD67C2"/>
    <w:rsid w:val="00D150AD"/>
    <w:rsid w:val="00D43918"/>
    <w:rsid w:val="00DA74B7"/>
    <w:rsid w:val="00DC59FE"/>
    <w:rsid w:val="00EC740C"/>
    <w:rsid w:val="00F31B2C"/>
    <w:rsid w:val="00F37171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6CB55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43FF-4167-44E2-A99E-9C986F6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5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16</cp:revision>
  <cp:lastPrinted>2021-08-05T07:51:00Z</cp:lastPrinted>
  <dcterms:created xsi:type="dcterms:W3CDTF">2021-09-06T01:43:00Z</dcterms:created>
  <dcterms:modified xsi:type="dcterms:W3CDTF">2026-04-02T01:55:00Z</dcterms:modified>
</cp:coreProperties>
</file>